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D4" w:rsidRDefault="006C15D4" w:rsidP="006C15D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6C15D4" w:rsidRDefault="006C15D4" w:rsidP="006C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учреждение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«Южный федеральный университет»</w:t>
      </w:r>
    </w:p>
    <w:p w:rsidR="006C15D4" w:rsidRDefault="006C15D4" w:rsidP="006C15D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CE70F1" wp14:editId="54CFA178">
            <wp:simplePos x="0" y="0"/>
            <wp:positionH relativeFrom="column">
              <wp:posOffset>130810</wp:posOffset>
            </wp:positionH>
            <wp:positionV relativeFrom="page">
              <wp:posOffset>2115185</wp:posOffset>
            </wp:positionV>
            <wp:extent cx="2076450" cy="207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Институт высоких технолог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ьезотехники</w:t>
      </w:r>
      <w:proofErr w:type="spellEnd"/>
    </w:p>
    <w:p w:rsidR="006C15D4" w:rsidRDefault="006C15D4" w:rsidP="006C15D4">
      <w:pPr>
        <w:ind w:left="851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26338" wp14:editId="0B552108">
                <wp:simplePos x="0" y="0"/>
                <wp:positionH relativeFrom="column">
                  <wp:posOffset>2379345</wp:posOffset>
                </wp:positionH>
                <wp:positionV relativeFrom="paragraph">
                  <wp:posOffset>289560</wp:posOffset>
                </wp:positionV>
                <wp:extent cx="3520440" cy="1356360"/>
                <wp:effectExtent l="0" t="0" r="22860" b="152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5D4" w:rsidRDefault="006C15D4" w:rsidP="006C15D4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Кафедра прикладной информатики и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инноватики</w:t>
                            </w:r>
                            <w:proofErr w:type="spellEnd"/>
                          </w:p>
                          <w:p w:rsidR="006C15D4" w:rsidRDefault="006C15D4" w:rsidP="006C15D4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Направление подготовки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09.03.03 "Прикладная информат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2633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7.35pt;margin-top:22.8pt;width:277.2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" strokecolor="white">
                <v:textbox>
                  <w:txbxContent>
                    <w:p w:rsidR="006C15D4" w:rsidRDefault="006C15D4" w:rsidP="006C15D4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Кафедра прикладной информатики и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инноватики</w:t>
                      </w:r>
                      <w:proofErr w:type="spellEnd"/>
                    </w:p>
                    <w:p w:rsidR="006C15D4" w:rsidRDefault="006C15D4" w:rsidP="006C15D4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Направление подготовки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  <w:t>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</w:p>
    <w:p w:rsidR="006C15D4" w:rsidRDefault="006C15D4" w:rsidP="006C15D4">
      <w:pPr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pBdr>
          <w:bottom w:val="single" w:sz="6" w:space="1" w:color="auto"/>
        </w:pBdr>
        <w:spacing w:after="120" w:line="360" w:lineRule="auto"/>
        <w:jc w:val="center"/>
        <w:rPr>
          <w:b/>
          <w:szCs w:val="28"/>
        </w:rPr>
      </w:pPr>
    </w:p>
    <w:p w:rsidR="006C15D4" w:rsidRDefault="001E064F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064F" w:rsidRPr="001E064F">
        <w:rPr>
          <w:rFonts w:ascii="Times New Roman" w:hAnsi="Times New Roman" w:cs="Times New Roman"/>
          <w:b/>
          <w:sz w:val="28"/>
          <w:szCs w:val="28"/>
        </w:rPr>
        <w:t>Циклические и разветвляющиеся 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Основы функционирования вычислительной техники»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олнил: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2 курса 6 группы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акин Н. А.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</w:p>
    <w:p w:rsidR="006C15D4" w:rsidRDefault="006C15D4" w:rsidP="006C15D4">
      <w:pPr>
        <w:jc w:val="right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>Проверил:</w:t>
      </w:r>
    </w:p>
    <w:p w:rsidR="006C15D4" w:rsidRDefault="001E064F" w:rsidP="006C15D4">
      <w:pPr>
        <w:jc w:val="right"/>
        <w:rPr>
          <w:rFonts w:ascii="Times New Roman" w:hAnsi="Times New Roman" w:cs="Times New Roman"/>
          <w:spacing w:val="6"/>
          <w:w w:val="95"/>
          <w:sz w:val="24"/>
          <w:szCs w:val="24"/>
        </w:rPr>
      </w:pPr>
      <w:r>
        <w:rPr>
          <w:rFonts w:ascii="Times New Roman" w:hAnsi="Times New Roman" w:cs="Times New Roman"/>
          <w:spacing w:val="6"/>
          <w:w w:val="95"/>
          <w:sz w:val="24"/>
          <w:szCs w:val="24"/>
        </w:rPr>
        <w:t>Преподаватель</w:t>
      </w:r>
      <w:r w:rsidR="006C15D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Толмачев С.А.</w:t>
      </w:r>
    </w:p>
    <w:p w:rsidR="006C15D4" w:rsidRDefault="006C15D4" w:rsidP="006C15D4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6C15D4" w:rsidRDefault="006C15D4" w:rsidP="006C15D4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6C15D4" w:rsidRDefault="006C15D4" w:rsidP="006C15D4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Ростов-на-Дону</w:t>
      </w:r>
    </w:p>
    <w:p w:rsidR="001E3C19" w:rsidRDefault="006C15D4" w:rsidP="006C15D4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20</w:t>
      </w:r>
      <w:bookmarkStart w:id="0" w:name="_Toc482195181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2</w:t>
      </w:r>
      <w:bookmarkEnd w:id="0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4</w:t>
      </w:r>
    </w:p>
    <w:p w:rsidR="001E3C19" w:rsidRDefault="001E3C19">
      <w:pPr>
        <w:spacing w:line="259" w:lineRule="auto"/>
        <w:rPr>
          <w:rFonts w:ascii="Times New Roman" w:hAnsi="Times New Roman" w:cs="Times New Roman"/>
          <w:spacing w:val="6"/>
          <w:w w:val="95"/>
          <w:sz w:val="28"/>
          <w:szCs w:val="28"/>
        </w:rPr>
      </w:pPr>
    </w:p>
    <w:p w:rsidR="006C15D4" w:rsidRPr="00C2593D" w:rsidRDefault="006C15D4" w:rsidP="006C15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259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 w:rsidR="001E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:rsidR="006C15D4" w:rsidRDefault="006C15D4" w:rsidP="006C15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E064F" w:rsidRPr="001E064F">
        <w:rPr>
          <w:rFonts w:ascii="Times New Roman" w:hAnsi="Times New Roman" w:cs="Times New Roman"/>
          <w:sz w:val="28"/>
          <w:szCs w:val="28"/>
        </w:rPr>
        <w:t>Циклические и разветвляющиеся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064F" w:rsidRDefault="006C15D4" w:rsidP="001E064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4F">
        <w:rPr>
          <w:rFonts w:ascii="Times New Roman" w:hAnsi="Times New Roman" w:cs="Times New Roman"/>
          <w:sz w:val="28"/>
          <w:szCs w:val="28"/>
        </w:rPr>
        <w:t xml:space="preserve">изучить конструкции циклических и </w:t>
      </w:r>
      <w:r w:rsidR="001E064F" w:rsidRPr="001E064F">
        <w:rPr>
          <w:rFonts w:ascii="Times New Roman" w:hAnsi="Times New Roman" w:cs="Times New Roman"/>
          <w:sz w:val="28"/>
          <w:szCs w:val="28"/>
        </w:rPr>
        <w:t>разветвляющихся программ на языке ассемблера, принципов действия и</w:t>
      </w:r>
      <w:r w:rsidR="001E064F">
        <w:rPr>
          <w:rFonts w:ascii="Times New Roman" w:hAnsi="Times New Roman" w:cs="Times New Roman"/>
          <w:sz w:val="28"/>
          <w:szCs w:val="28"/>
        </w:rPr>
        <w:t xml:space="preserve"> </w:t>
      </w:r>
      <w:r w:rsidR="001E064F" w:rsidRPr="001E064F">
        <w:rPr>
          <w:rFonts w:ascii="Times New Roman" w:hAnsi="Times New Roman" w:cs="Times New Roman"/>
          <w:sz w:val="28"/>
          <w:szCs w:val="28"/>
        </w:rPr>
        <w:t>отладки</w:t>
      </w:r>
      <w:r w:rsidR="001E064F">
        <w:rPr>
          <w:rFonts w:ascii="Times New Roman" w:hAnsi="Times New Roman" w:cs="Times New Roman"/>
          <w:sz w:val="28"/>
          <w:szCs w:val="28"/>
        </w:rPr>
        <w:t xml:space="preserve"> программ на языке ассемблера.</w:t>
      </w:r>
    </w:p>
    <w:p w:rsidR="006C15D4" w:rsidRPr="00C47A19" w:rsidRDefault="006C15D4" w:rsidP="001E064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1E064F" w:rsidRDefault="006C15D4" w:rsidP="001E064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с теоретической частью и приступил к выполнению задания. Необходимо было разработать программу, реализующую </w:t>
      </w:r>
      <w:r w:rsidR="001E064F">
        <w:rPr>
          <w:rFonts w:ascii="Times New Roman" w:hAnsi="Times New Roman" w:cs="Times New Roman"/>
          <w:sz w:val="28"/>
          <w:szCs w:val="28"/>
        </w:rPr>
        <w:t>17 зад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064F">
        <w:rPr>
          <w:rFonts w:ascii="Times New Roman" w:hAnsi="Times New Roman" w:cs="Times New Roman"/>
          <w:sz w:val="28"/>
          <w:szCs w:val="28"/>
        </w:rPr>
        <w:br/>
      </w:r>
      <w:r w:rsidR="001E064F" w:rsidRPr="001E064F">
        <w:rPr>
          <w:rFonts w:ascii="Times New Roman" w:hAnsi="Times New Roman" w:cs="Times New Roman"/>
          <w:sz w:val="28"/>
          <w:szCs w:val="28"/>
        </w:rPr>
        <w:t>Найти есть ли в массиве два нуля, идущих подряд. Массив слов.</w:t>
      </w:r>
    </w:p>
    <w:p w:rsidR="00207655" w:rsidRDefault="00207655" w:rsidP="002076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7655" w:rsidRPr="001E064F" w:rsidRDefault="00207655" w:rsidP="002076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15DF1" w:rsidRDefault="006C15D4" w:rsidP="00545C1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ёс в сегмент данных исходные данные</w:t>
      </w:r>
      <w:r w:rsidR="00715DF1">
        <w:rPr>
          <w:rFonts w:ascii="Times New Roman" w:hAnsi="Times New Roman" w:cs="Times New Roman"/>
          <w:sz w:val="28"/>
          <w:szCs w:val="28"/>
        </w:rPr>
        <w:t>:</w:t>
      </w:r>
    </w:p>
    <w:p w:rsidR="00715DF1" w:rsidRDefault="00715DF1" w:rsidP="00715DF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E064F">
        <w:rPr>
          <w:rFonts w:ascii="Times New Roman" w:hAnsi="Times New Roman" w:cs="Times New Roman"/>
          <w:sz w:val="28"/>
          <w:szCs w:val="28"/>
        </w:rPr>
        <w:t xml:space="preserve">ассив </w:t>
      </w:r>
      <w:r w:rsidR="001E064F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6C15D4" w:rsidRPr="0046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ате слов, размером в 10 элементов</w:t>
      </w:r>
      <w:r w:rsidRPr="00715DF1">
        <w:rPr>
          <w:rFonts w:ascii="Times New Roman" w:hAnsi="Times New Roman" w:cs="Times New Roman"/>
          <w:sz w:val="28"/>
          <w:szCs w:val="28"/>
        </w:rPr>
        <w:t>;</w:t>
      </w:r>
    </w:p>
    <w:p w:rsidR="00E26398" w:rsidRDefault="00715DF1" w:rsidP="00715DF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1E064F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6C15D4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E064F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, данная переменная будет итоговым значением, как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64F">
        <w:rPr>
          <w:rFonts w:ascii="Times New Roman" w:hAnsi="Times New Roman" w:cs="Times New Roman"/>
          <w:sz w:val="28"/>
          <w:szCs w:val="28"/>
        </w:rPr>
        <w:t>(итоговое значение 1 – есть 2 нуля идущих подряд, 0 – противоположный случай)</w:t>
      </w:r>
    </w:p>
    <w:p w:rsidR="001E064F" w:rsidRDefault="00715DF1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сегмент кода:</w:t>
      </w:r>
    </w:p>
    <w:p w:rsidR="001E064F" w:rsidRDefault="00715DF1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загрузил сегмент данных и выставил адрес смещения массива</w:t>
      </w:r>
      <w:r w:rsidR="00E24FCD">
        <w:rPr>
          <w:rFonts w:ascii="Times New Roman" w:hAnsi="Times New Roman" w:cs="Times New Roman"/>
          <w:sz w:val="28"/>
          <w:szCs w:val="28"/>
        </w:rPr>
        <w:t>.</w:t>
      </w:r>
    </w:p>
    <w:p w:rsidR="001E064F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ставил счетчик для цикла на 9 (длина массива - 1) и обнулил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24F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овторного запуска</w:t>
      </w:r>
      <w:r w:rsidRPr="00E24F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b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аю текущий элемент массива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24F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авниваю с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F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торый равен 0</w:t>
      </w:r>
      <w:r w:rsidRPr="00E24FCD">
        <w:rPr>
          <w:rFonts w:ascii="Times New Roman" w:hAnsi="Times New Roman" w:cs="Times New Roman"/>
          <w:sz w:val="28"/>
          <w:szCs w:val="28"/>
        </w:rPr>
        <w:t>)</w:t>
      </w:r>
    </w:p>
    <w:p w:rsid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лаг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активен, то перейти к мет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zero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ноль</w:t>
      </w:r>
      <w:r w:rsidRPr="00E24F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сравни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ледующим членом массива </w:t>
      </w:r>
      <w:r w:rsidRPr="00E24F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 xml:space="preserve"> + 2]</w:t>
      </w:r>
    </w:p>
    <w:p w:rsid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лаг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активен, т.е. числа не равны, то перейти к мет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zero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ноль, но в данном случае имеется ввиду, что следующий член массива не ноль</w:t>
      </w:r>
      <w:r w:rsidRPr="00E24FCD">
        <w:rPr>
          <w:rFonts w:ascii="Times New Roman" w:hAnsi="Times New Roman" w:cs="Times New Roman"/>
          <w:sz w:val="28"/>
          <w:szCs w:val="28"/>
        </w:rPr>
        <w:t>)</w:t>
      </w:r>
    </w:p>
    <w:p w:rsid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поместить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24F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а после перейти на 2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</w:p>
    <w:p w:rsidR="00E24FCD" w:rsidRP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b/>
          <w:sz w:val="28"/>
          <w:szCs w:val="28"/>
          <w:lang w:val="en-US"/>
        </w:rPr>
        <w:t>nzero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:</w:t>
      </w:r>
    </w:p>
    <w:p w:rsidR="001E064F" w:rsidRP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ж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переместиться на начало цикла.</w:t>
      </w:r>
    </w:p>
    <w:p w:rsidR="001E064F" w:rsidRP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икл работает пока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E24F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24FCD">
        <w:rPr>
          <w:rFonts w:ascii="Times New Roman" w:hAnsi="Times New Roman" w:cs="Times New Roman"/>
          <w:sz w:val="28"/>
          <w:szCs w:val="28"/>
        </w:rPr>
        <w:t>1 !</w:t>
      </w:r>
      <w:proofErr w:type="gramEnd"/>
      <w:r w:rsidRPr="00E24FCD">
        <w:rPr>
          <w:rFonts w:ascii="Times New Roman" w:hAnsi="Times New Roman" w:cs="Times New Roman"/>
          <w:sz w:val="28"/>
          <w:szCs w:val="28"/>
        </w:rPr>
        <w:t>= 0</w:t>
      </w:r>
    </w:p>
    <w:p w:rsidR="001E064F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0D35">
        <w:rPr>
          <w:rFonts w:ascii="Times New Roman" w:hAnsi="Times New Roman" w:cs="Times New Roman"/>
          <w:b/>
          <w:sz w:val="28"/>
          <w:szCs w:val="28"/>
        </w:rPr>
        <w:t>23</w:t>
      </w:r>
      <w:r w:rsidRPr="00F10D35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F10D35">
        <w:rPr>
          <w:rFonts w:ascii="Times New Roman" w:hAnsi="Times New Roman" w:cs="Times New Roman"/>
          <w:b/>
          <w:sz w:val="28"/>
          <w:szCs w:val="28"/>
        </w:rPr>
        <w:t xml:space="preserve"> строка</w:t>
      </w:r>
      <w:r>
        <w:rPr>
          <w:rFonts w:ascii="Times New Roman" w:hAnsi="Times New Roman" w:cs="Times New Roman"/>
          <w:sz w:val="28"/>
          <w:szCs w:val="28"/>
        </w:rPr>
        <w:t xml:space="preserve">: поместить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sz w:val="28"/>
          <w:szCs w:val="28"/>
        </w:rPr>
        <w:t xml:space="preserve"> знач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FCD" w:rsidRPr="00E24FCD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андартный выход из программы</w:t>
      </w:r>
    </w:p>
    <w:p w:rsidR="001E064F" w:rsidRDefault="001E064F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5C1E" w:rsidRDefault="00545C1E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ный код выглядит следующим образ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545C1E" w:rsidRDefault="00E24FCD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DFF3F" wp14:editId="50C5F2AA">
            <wp:extent cx="4708515" cy="4980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879" cy="49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19" w:rsidRDefault="001E3C19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ный код выглядит следующим образом</w:t>
      </w:r>
      <w:r w:rsidR="00545C1E">
        <w:rPr>
          <w:rFonts w:ascii="Times New Roman" w:hAnsi="Times New Roman" w:cs="Times New Roman"/>
          <w:sz w:val="28"/>
          <w:szCs w:val="28"/>
        </w:rPr>
        <w:t xml:space="preserve"> (тексто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Есть ли в массиве два 0, идущих подряд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4FCD">
        <w:rPr>
          <w:rFonts w:ascii="Times New Roman" w:hAnsi="Times New Roman" w:cs="Times New Roman"/>
          <w:sz w:val="28"/>
          <w:szCs w:val="28"/>
        </w:rPr>
        <w:t>dw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dw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3, 5, -2, 2345, 0, -2349, 0, 876, 0, 0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ends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конец начальных данных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24FCD">
        <w:rPr>
          <w:rFonts w:ascii="Times New Roman" w:hAnsi="Times New Roman" w:cs="Times New Roman"/>
          <w:sz w:val="28"/>
          <w:szCs w:val="28"/>
          <w:lang w:val="en-US"/>
        </w:rPr>
        <w:t>code segment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24FCD">
        <w:rPr>
          <w:rFonts w:ascii="Times New Roman" w:hAnsi="Times New Roman" w:cs="Times New Roman"/>
          <w:sz w:val="28"/>
          <w:szCs w:val="28"/>
          <w:lang w:val="en-US"/>
        </w:rPr>
        <w:t xml:space="preserve"> assume </w:t>
      </w:r>
      <w:proofErr w:type="spellStart"/>
      <w:r w:rsidRPr="00E24FC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E24FCD">
        <w:rPr>
          <w:rFonts w:ascii="Times New Roman" w:hAnsi="Times New Roman" w:cs="Times New Roman"/>
          <w:sz w:val="28"/>
          <w:szCs w:val="28"/>
          <w:lang w:val="en-US"/>
        </w:rPr>
        <w:t>: code, ds: data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24F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start: </w:t>
      </w:r>
      <w:proofErr w:type="spellStart"/>
      <w:r w:rsidRPr="00E24FCD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E24FCD">
        <w:rPr>
          <w:rFonts w:ascii="Times New Roman" w:hAnsi="Times New Roman" w:cs="Times New Roman"/>
          <w:sz w:val="28"/>
          <w:szCs w:val="28"/>
          <w:lang w:val="en-US"/>
        </w:rPr>
        <w:t xml:space="preserve"> ax, data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24F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E24FCD">
        <w:rPr>
          <w:rFonts w:ascii="Times New Roman" w:hAnsi="Times New Roman" w:cs="Times New Roman"/>
          <w:sz w:val="28"/>
          <w:szCs w:val="28"/>
          <w:lang w:val="en-US"/>
        </w:rPr>
        <w:t xml:space="preserve"> ds, ax</w:t>
      </w:r>
      <w:r w:rsidRPr="00E24F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4FCD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</w:t>
      </w:r>
      <w:r w:rsidRPr="00E24FCD">
        <w:rPr>
          <w:rFonts w:ascii="Times New Roman" w:hAnsi="Times New Roman" w:cs="Times New Roman"/>
          <w:sz w:val="28"/>
          <w:szCs w:val="28"/>
        </w:rPr>
        <w:t>интеграция</w:t>
      </w:r>
      <w:r w:rsidRPr="00E24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4FCD">
        <w:rPr>
          <w:rFonts w:ascii="Times New Roman" w:hAnsi="Times New Roman" w:cs="Times New Roman"/>
          <w:sz w:val="28"/>
          <w:szCs w:val="28"/>
        </w:rPr>
        <w:t>данных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lea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адрес смещения массива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c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, 9</w:t>
      </w:r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счетчик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, 0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sz w:val="28"/>
          <w:szCs w:val="28"/>
        </w:rPr>
        <w:t>beg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:</w:t>
      </w: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]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проверка на 0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jnz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nzero</w:t>
      </w:r>
      <w:proofErr w:type="spellEnd"/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+ 2]</w:t>
      </w:r>
      <w:r w:rsidRPr="00E24FCD">
        <w:rPr>
          <w:rFonts w:ascii="Times New Roman" w:hAnsi="Times New Roman" w:cs="Times New Roman"/>
          <w:sz w:val="28"/>
          <w:szCs w:val="28"/>
        </w:rPr>
        <w:tab/>
        <w:t>; Проверка на равность чисел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jnz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nzero</w:t>
      </w:r>
      <w:proofErr w:type="spellEnd"/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, 1h</w:t>
      </w:r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2 нуля рядом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23h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sz w:val="28"/>
          <w:szCs w:val="28"/>
        </w:rPr>
        <w:t>nzero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>:</w:t>
      </w: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Следующий элемент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Массива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beg</w:t>
      </w:r>
      <w:proofErr w:type="spellEnd"/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24F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ab/>
      </w:r>
      <w:r w:rsidRPr="00E24FCD">
        <w:rPr>
          <w:rFonts w:ascii="Times New Roman" w:hAnsi="Times New Roman" w:cs="Times New Roman"/>
          <w:sz w:val="28"/>
          <w:szCs w:val="28"/>
        </w:rPr>
        <w:tab/>
        <w:t>; если 1, то два 0 стоят рядом, иначе нет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24FCD">
        <w:rPr>
          <w:rFonts w:ascii="Times New Roman" w:hAnsi="Times New Roman" w:cs="Times New Roman"/>
          <w:sz w:val="28"/>
          <w:szCs w:val="28"/>
          <w:lang w:val="en-US"/>
        </w:rPr>
        <w:t>quit: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24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E24FCD">
        <w:rPr>
          <w:rFonts w:ascii="Times New Roman" w:hAnsi="Times New Roman" w:cs="Times New Roman"/>
          <w:sz w:val="28"/>
          <w:szCs w:val="28"/>
          <w:lang w:val="en-US"/>
        </w:rPr>
        <w:t xml:space="preserve"> ax, 4c00h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24F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24FCD">
        <w:rPr>
          <w:rFonts w:ascii="Times New Roman" w:hAnsi="Times New Roman" w:cs="Times New Roman"/>
          <w:sz w:val="28"/>
          <w:szCs w:val="28"/>
          <w:lang w:val="en-US"/>
        </w:rPr>
        <w:t xml:space="preserve"> 00021h</w:t>
      </w:r>
    </w:p>
    <w:p w:rsidR="00E24FCD" w:rsidRP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ends</w:t>
      </w:r>
      <w:proofErr w:type="spellEnd"/>
    </w:p>
    <w:p w:rsidR="004B1286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24FC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2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FCD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E24FCD" w:rsidRDefault="00E24FCD" w:rsidP="00E24F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A2F10" w:rsidRDefault="001E3C19" w:rsidP="00A3781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AB0638">
        <w:rPr>
          <w:rFonts w:ascii="Times New Roman" w:hAnsi="Times New Roman" w:cs="Times New Roman"/>
          <w:sz w:val="28"/>
          <w:szCs w:val="28"/>
        </w:rPr>
        <w:t xml:space="preserve"> </w:t>
      </w:r>
      <w:r w:rsidR="00A37811">
        <w:rPr>
          <w:rFonts w:ascii="Times New Roman" w:hAnsi="Times New Roman" w:cs="Times New Roman"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sz w:val="28"/>
          <w:szCs w:val="28"/>
        </w:rPr>
        <w:t xml:space="preserve">проверку на </w:t>
      </w:r>
      <w:r w:rsidR="00A37811">
        <w:rPr>
          <w:rFonts w:ascii="Times New Roman" w:hAnsi="Times New Roman" w:cs="Times New Roman"/>
          <w:sz w:val="28"/>
          <w:szCs w:val="28"/>
        </w:rPr>
        <w:t>нескольких примерах, рассматривая все варианты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A37811">
        <w:rPr>
          <w:rFonts w:ascii="Times New Roman" w:hAnsi="Times New Roman" w:cs="Times New Roman"/>
          <w:sz w:val="28"/>
          <w:szCs w:val="28"/>
        </w:rPr>
        <w:t>вер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27CD">
        <w:rPr>
          <w:rFonts w:ascii="Times New Roman" w:hAnsi="Times New Roman" w:cs="Times New Roman"/>
          <w:sz w:val="28"/>
          <w:szCs w:val="28"/>
        </w:rPr>
        <w:t xml:space="preserve"> Вот один из них:</w:t>
      </w:r>
    </w:p>
    <w:p w:rsidR="00032F8C" w:rsidRPr="00BA2F10" w:rsidRDefault="00BA2F10" w:rsidP="00A37811">
      <w:pPr>
        <w:spacing w:after="0" w:line="360" w:lineRule="auto"/>
        <w:contextualSpacing/>
        <w:rPr>
          <w:noProof/>
          <w:lang w:eastAsia="ru-RU"/>
        </w:rPr>
      </w:pPr>
      <w:proofErr w:type="spellStart"/>
      <w:r w:rsidRPr="00BA2F10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BA2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F10">
        <w:rPr>
          <w:rFonts w:ascii="Times New Roman" w:hAnsi="Times New Roman" w:cs="Times New Roman"/>
          <w:sz w:val="28"/>
          <w:szCs w:val="28"/>
        </w:rPr>
        <w:t>dw</w:t>
      </w:r>
      <w:proofErr w:type="spellEnd"/>
      <w:r w:rsidRPr="00BA2F10">
        <w:rPr>
          <w:rFonts w:ascii="Times New Roman" w:hAnsi="Times New Roman" w:cs="Times New Roman"/>
          <w:sz w:val="28"/>
          <w:szCs w:val="28"/>
        </w:rPr>
        <w:t xml:space="preserve"> 3, 5, -2, 2345, 0, -2349, 0, 876, 0, 0</w:t>
      </w:r>
      <w:r w:rsidR="008A27CD" w:rsidRPr="008A2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D7853" wp14:editId="003D10D0">
            <wp:extent cx="5940425" cy="2155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F8C" w:rsidRPr="00BA2F10" w:rsidSect="001E3C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E9"/>
    <w:rsid w:val="00032F8C"/>
    <w:rsid w:val="001B6EAB"/>
    <w:rsid w:val="001E064F"/>
    <w:rsid w:val="001E3C19"/>
    <w:rsid w:val="00207655"/>
    <w:rsid w:val="00225948"/>
    <w:rsid w:val="004B1286"/>
    <w:rsid w:val="00545C1E"/>
    <w:rsid w:val="00561A42"/>
    <w:rsid w:val="005642BD"/>
    <w:rsid w:val="00586B75"/>
    <w:rsid w:val="00692171"/>
    <w:rsid w:val="006C15D4"/>
    <w:rsid w:val="00715DF1"/>
    <w:rsid w:val="008A27CD"/>
    <w:rsid w:val="00933C04"/>
    <w:rsid w:val="009446E9"/>
    <w:rsid w:val="00A37811"/>
    <w:rsid w:val="00A41685"/>
    <w:rsid w:val="00BA2F10"/>
    <w:rsid w:val="00CB4437"/>
    <w:rsid w:val="00CF07B5"/>
    <w:rsid w:val="00E24FCD"/>
    <w:rsid w:val="00E26398"/>
    <w:rsid w:val="00E51D6A"/>
    <w:rsid w:val="00F10D35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C800"/>
  <w15:chartTrackingRefBased/>
  <w15:docId w15:val="{E2A1EF1D-58D0-4222-B806-6643BB17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D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C15D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8A49-09E5-48D0-845E-D26F0CFF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4-10-23T16:44:00Z</dcterms:created>
  <dcterms:modified xsi:type="dcterms:W3CDTF">2024-11-21T07:35:00Z</dcterms:modified>
</cp:coreProperties>
</file>